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953"/>
      </w:tblGrid>
      <w:tr w:rsidR="00AF01D1" w:rsidRPr="00F41DEB" w14:paraId="48A64919" w14:textId="77777777" w:rsidTr="00A92523">
        <w:tc>
          <w:tcPr>
            <w:tcW w:w="4962" w:type="dxa"/>
          </w:tcPr>
          <w:p w14:paraId="34A824BF" w14:textId="77777777" w:rsidR="00AF01D1" w:rsidRPr="00AF01D1" w:rsidRDefault="00AF01D1" w:rsidP="005B50A8">
            <w:pPr>
              <w:spacing w:line="480" w:lineRule="auto"/>
              <w:jc w:val="center"/>
              <w:rPr>
                <w:sz w:val="20"/>
                <w:szCs w:val="20"/>
                <w:lang w:val="el-GR"/>
              </w:rPr>
            </w:pPr>
            <w:r w:rsidRPr="00037FA4">
              <w:rPr>
                <w:b/>
                <w:sz w:val="20"/>
                <w:szCs w:val="20"/>
                <w:u w:val="single"/>
                <w:lang w:val="el-GR"/>
              </w:rPr>
              <w:t>ΑΙΤΗΣΗ</w:t>
            </w:r>
          </w:p>
          <w:p w14:paraId="31968EA7" w14:textId="77777777" w:rsidR="00AF01D1" w:rsidRPr="00AF01D1" w:rsidRDefault="00F41DEB" w:rsidP="005B50A8">
            <w:pPr>
              <w:spacing w:line="48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ΦΟΙΤΗΤΗ/ΤΡΙΑΣ</w:t>
            </w:r>
            <w:r w:rsidR="00AF01D1" w:rsidRPr="00AF01D1">
              <w:rPr>
                <w:sz w:val="20"/>
                <w:szCs w:val="20"/>
                <w:lang w:val="el-GR"/>
              </w:rPr>
              <w:t xml:space="preserve"> ΤΟΥ πρώην Τ.Ε.Ι. ΠΕΛ/ΣΟΥ ΓΙΑ </w:t>
            </w:r>
            <w:r w:rsidR="00294701">
              <w:rPr>
                <w:sz w:val="20"/>
                <w:szCs w:val="20"/>
                <w:lang w:val="el-GR"/>
              </w:rPr>
              <w:t xml:space="preserve">ΤΗΝ </w:t>
            </w:r>
            <w:r w:rsidR="00AF01D1" w:rsidRPr="00AF01D1">
              <w:rPr>
                <w:sz w:val="20"/>
                <w:szCs w:val="20"/>
                <w:lang w:val="el-GR"/>
              </w:rPr>
              <w:t>ΠΑΡΑΚΟΛΟΥΘΗΣΗ ΜΑΘΗΜΑΤΩΝ ΕΞΟΜΟΙΩΣΗΣ</w:t>
            </w:r>
          </w:p>
          <w:p w14:paraId="77EB5948" w14:textId="77777777"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</w:p>
          <w:p w14:paraId="1ACD1D57" w14:textId="77777777"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 xml:space="preserve">ΕΠΩΝΥΜΟ……………………………………………… </w:t>
            </w:r>
          </w:p>
          <w:p w14:paraId="49EB4196" w14:textId="77777777"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>ΟΝΟΜΑ……………………………………………..……</w:t>
            </w:r>
          </w:p>
          <w:p w14:paraId="613FED0F" w14:textId="77777777"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>ΟΝΟΜΑ ΠΑΤΡΟΣ…………………………….……….</w:t>
            </w:r>
          </w:p>
          <w:p w14:paraId="6C7642EC" w14:textId="77777777"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 xml:space="preserve"> ΌΝΟΜΑ ΜΗΤΡΟΣ………………………...…………… </w:t>
            </w:r>
          </w:p>
          <w:p w14:paraId="0FF235D9" w14:textId="77777777"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>ΑΡΙΘ.ΜΗΤΡΩΟΥ………………………………..……… ΑΚΑΔ..ΕΤΟΣ ΕΙΣΑΓΩΓΗΣ…………….….……............</w:t>
            </w:r>
          </w:p>
          <w:p w14:paraId="5A087EB4" w14:textId="77777777"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>ΔΙΕΥΘΥΝΣΗ ΜΟΝΙΜΗΣ ΚΑΤΟΙΚΙΑΣ:</w:t>
            </w:r>
          </w:p>
          <w:p w14:paraId="12F19410" w14:textId="77777777" w:rsidR="00AF01D1" w:rsidRDefault="00F41DEB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Οδός………………………………………………………</w:t>
            </w:r>
            <w:r w:rsidR="00AF01D1" w:rsidRPr="00AF01D1">
              <w:rPr>
                <w:sz w:val="20"/>
                <w:szCs w:val="20"/>
                <w:lang w:val="el-GR"/>
              </w:rPr>
              <w:t xml:space="preserve">Αριθμός……….…… </w:t>
            </w:r>
          </w:p>
          <w:p w14:paraId="58C9E707" w14:textId="77777777" w:rsidR="00AF01D1" w:rsidRP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>Πόλη ………………………………………</w:t>
            </w:r>
          </w:p>
          <w:p w14:paraId="54B0E0BE" w14:textId="77777777" w:rsid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sz w:val="20"/>
                <w:szCs w:val="20"/>
                <w:lang w:val="el-GR"/>
              </w:rPr>
              <w:t>Τ.Κ……………………..………. ΤΗΛ</w:t>
            </w:r>
            <w:r>
              <w:rPr>
                <w:sz w:val="20"/>
                <w:szCs w:val="20"/>
                <w:lang w:val="el-GR"/>
              </w:rPr>
              <w:t>ΕΦΩΝΟ………………………………………….</w:t>
            </w:r>
          </w:p>
          <w:p w14:paraId="20AAB3C4" w14:textId="77777777" w:rsidR="00A92523" w:rsidRPr="00A92523" w:rsidRDefault="00A92523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A92523">
              <w:rPr>
                <w:sz w:val="20"/>
                <w:szCs w:val="20"/>
                <w:lang w:val="el-GR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A92523">
              <w:rPr>
                <w:sz w:val="20"/>
                <w:szCs w:val="20"/>
                <w:lang w:val="el-GR"/>
              </w:rPr>
              <w:t>: ……………………………………………</w:t>
            </w:r>
            <w:proofErr w:type="gramStart"/>
            <w:r w:rsidRPr="00A92523">
              <w:rPr>
                <w:sz w:val="20"/>
                <w:szCs w:val="20"/>
                <w:lang w:val="el-GR"/>
              </w:rPr>
              <w:t>…..</w:t>
            </w:r>
            <w:proofErr w:type="gramEnd"/>
          </w:p>
          <w:p w14:paraId="4FBF1868" w14:textId="77777777" w:rsidR="00AF01D1" w:rsidRDefault="00AF01D1" w:rsidP="005B50A8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</w:p>
          <w:p w14:paraId="71181C14" w14:textId="77CFA823" w:rsidR="00AF01D1" w:rsidRPr="00AF01D1" w:rsidRDefault="00AF01D1" w:rsidP="00F41DEB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AF01D1">
              <w:rPr>
                <w:b/>
                <w:sz w:val="20"/>
                <w:szCs w:val="20"/>
                <w:lang w:val="el-GR"/>
              </w:rPr>
              <w:t>Θέμα</w:t>
            </w:r>
            <w:r w:rsidRPr="00AF01D1">
              <w:rPr>
                <w:sz w:val="20"/>
                <w:szCs w:val="20"/>
                <w:lang w:val="el-GR"/>
              </w:rPr>
              <w:t>: Αίτηση παρακολούθησης μαθημάτων τελειόφοιτου φοιτητή/τριας του Προγράμματος Σπουδών του πρώην Τμήματος</w:t>
            </w:r>
            <w:r w:rsidR="00F41DEB">
              <w:rPr>
                <w:sz w:val="20"/>
                <w:szCs w:val="20"/>
                <w:lang w:val="el-GR"/>
              </w:rPr>
              <w:t xml:space="preserve"> Λογοθεραπείας</w:t>
            </w:r>
            <w:r w:rsidRPr="00AF01D1">
              <w:rPr>
                <w:sz w:val="20"/>
                <w:szCs w:val="20"/>
                <w:lang w:val="el-GR"/>
              </w:rPr>
              <w:t xml:space="preserve"> </w:t>
            </w:r>
            <w:r w:rsidR="00294701">
              <w:rPr>
                <w:sz w:val="20"/>
                <w:szCs w:val="20"/>
                <w:lang w:val="el-GR"/>
              </w:rPr>
              <w:t xml:space="preserve">του </w:t>
            </w:r>
            <w:r w:rsidRPr="00AF01D1">
              <w:rPr>
                <w:sz w:val="20"/>
                <w:szCs w:val="20"/>
                <w:lang w:val="el-GR"/>
              </w:rPr>
              <w:t>Τ.Ε.Ι. Πελ</w:t>
            </w:r>
            <w:r w:rsidR="00887BA0">
              <w:rPr>
                <w:sz w:val="20"/>
                <w:szCs w:val="20"/>
                <w:lang w:val="el-GR"/>
              </w:rPr>
              <w:t>οποννήσ</w:t>
            </w:r>
            <w:r w:rsidRPr="00AF01D1">
              <w:rPr>
                <w:sz w:val="20"/>
                <w:szCs w:val="20"/>
                <w:lang w:val="el-GR"/>
              </w:rPr>
              <w:t xml:space="preserve">ου για </w:t>
            </w:r>
            <w:r w:rsidR="00294701">
              <w:rPr>
                <w:sz w:val="20"/>
                <w:szCs w:val="20"/>
                <w:lang w:val="el-GR"/>
              </w:rPr>
              <w:t xml:space="preserve">τη </w:t>
            </w:r>
            <w:r w:rsidRPr="00AF01D1">
              <w:rPr>
                <w:sz w:val="20"/>
                <w:szCs w:val="20"/>
                <w:lang w:val="el-GR"/>
              </w:rPr>
              <w:t xml:space="preserve">λήψη πτυχίου </w:t>
            </w:r>
            <w:r w:rsidR="004B5988">
              <w:rPr>
                <w:sz w:val="20"/>
                <w:szCs w:val="20"/>
                <w:lang w:val="el-GR"/>
              </w:rPr>
              <w:t xml:space="preserve">Πανεπιστημιακού Προγράμματος </w:t>
            </w:r>
            <w:r w:rsidRPr="00AF01D1">
              <w:rPr>
                <w:sz w:val="20"/>
                <w:szCs w:val="20"/>
                <w:lang w:val="el-GR"/>
              </w:rPr>
              <w:t xml:space="preserve">από το Τμήμα </w:t>
            </w:r>
            <w:r w:rsidR="00F41DEB">
              <w:rPr>
                <w:sz w:val="20"/>
                <w:szCs w:val="20"/>
                <w:lang w:val="el-GR"/>
              </w:rPr>
              <w:t>Λογοθεραπείας</w:t>
            </w:r>
            <w:r w:rsidRPr="00AF01D1">
              <w:rPr>
                <w:sz w:val="20"/>
                <w:szCs w:val="20"/>
                <w:lang w:val="el-GR"/>
              </w:rPr>
              <w:t xml:space="preserve"> του Πανεπιστημίου Πελοποννήσου.</w:t>
            </w:r>
          </w:p>
        </w:tc>
        <w:tc>
          <w:tcPr>
            <w:tcW w:w="5953" w:type="dxa"/>
          </w:tcPr>
          <w:p w14:paraId="44FA245A" w14:textId="77777777" w:rsidR="00AF01D1" w:rsidRPr="00294701" w:rsidRDefault="00AF01D1" w:rsidP="004C57E9">
            <w:pPr>
              <w:spacing w:line="480" w:lineRule="auto"/>
              <w:jc w:val="center"/>
              <w:rPr>
                <w:sz w:val="20"/>
                <w:szCs w:val="20"/>
                <w:lang w:val="el-GR"/>
              </w:rPr>
            </w:pPr>
            <w:r w:rsidRPr="00EB1316">
              <w:rPr>
                <w:b/>
                <w:sz w:val="20"/>
                <w:szCs w:val="20"/>
                <w:lang w:val="el-GR"/>
              </w:rPr>
              <w:t>Προς</w:t>
            </w:r>
            <w:r w:rsidRPr="00294701">
              <w:rPr>
                <w:sz w:val="20"/>
                <w:szCs w:val="20"/>
                <w:lang w:val="el-GR"/>
              </w:rPr>
              <w:t>:</w:t>
            </w:r>
          </w:p>
          <w:p w14:paraId="4B51588D" w14:textId="77777777" w:rsidR="00EB1316" w:rsidRPr="00E05744" w:rsidRDefault="00AF01D1" w:rsidP="004C57E9">
            <w:pPr>
              <w:spacing w:line="480" w:lineRule="auto"/>
              <w:jc w:val="center"/>
              <w:rPr>
                <w:b/>
                <w:sz w:val="20"/>
                <w:szCs w:val="20"/>
                <w:lang w:val="el-GR"/>
              </w:rPr>
            </w:pPr>
            <w:r w:rsidRPr="00E05744">
              <w:rPr>
                <w:b/>
                <w:sz w:val="20"/>
                <w:szCs w:val="20"/>
                <w:lang w:val="el-GR"/>
              </w:rPr>
              <w:t>Τ</w:t>
            </w:r>
            <w:r w:rsidR="00EB1316" w:rsidRPr="00E05744">
              <w:rPr>
                <w:b/>
                <w:sz w:val="20"/>
                <w:szCs w:val="20"/>
                <w:lang w:val="el-GR"/>
              </w:rPr>
              <w:t xml:space="preserve">μήμα </w:t>
            </w:r>
            <w:r w:rsidR="00F41DEB">
              <w:rPr>
                <w:b/>
                <w:sz w:val="20"/>
                <w:szCs w:val="20"/>
                <w:lang w:val="el-GR"/>
              </w:rPr>
              <w:t>Λογοθεραπείας</w:t>
            </w:r>
            <w:r w:rsidR="00EB1316" w:rsidRPr="00E05744">
              <w:rPr>
                <w:b/>
                <w:sz w:val="20"/>
                <w:szCs w:val="20"/>
                <w:lang w:val="el-GR"/>
              </w:rPr>
              <w:t xml:space="preserve"> </w:t>
            </w:r>
          </w:p>
          <w:p w14:paraId="0ABEFA7C" w14:textId="77777777" w:rsidR="00EB1316" w:rsidRPr="00E05744" w:rsidRDefault="00EB1316" w:rsidP="004C57E9">
            <w:pPr>
              <w:spacing w:line="480" w:lineRule="auto"/>
              <w:jc w:val="center"/>
              <w:rPr>
                <w:b/>
                <w:sz w:val="20"/>
                <w:szCs w:val="20"/>
                <w:lang w:val="el-GR"/>
              </w:rPr>
            </w:pPr>
            <w:r w:rsidRPr="00E05744">
              <w:rPr>
                <w:b/>
                <w:sz w:val="20"/>
                <w:szCs w:val="20"/>
                <w:lang w:val="el-GR"/>
              </w:rPr>
              <w:t>Σ</w:t>
            </w:r>
            <w:r w:rsidR="00E05744">
              <w:rPr>
                <w:b/>
                <w:sz w:val="20"/>
                <w:szCs w:val="20"/>
                <w:lang w:val="el-GR"/>
              </w:rPr>
              <w:t>χ</w:t>
            </w:r>
            <w:r w:rsidR="00F41DEB">
              <w:rPr>
                <w:b/>
                <w:sz w:val="20"/>
                <w:szCs w:val="20"/>
                <w:lang w:val="el-GR"/>
              </w:rPr>
              <w:t>ολή Επιστημών Υγείας</w:t>
            </w:r>
          </w:p>
          <w:p w14:paraId="5B9C11AE" w14:textId="77777777" w:rsidR="00AF01D1" w:rsidRPr="00294701" w:rsidRDefault="00EB1316" w:rsidP="004C57E9">
            <w:pPr>
              <w:spacing w:line="480" w:lineRule="auto"/>
              <w:jc w:val="center"/>
              <w:rPr>
                <w:sz w:val="20"/>
                <w:szCs w:val="20"/>
                <w:lang w:val="el-GR"/>
              </w:rPr>
            </w:pPr>
            <w:r w:rsidRPr="00E05744">
              <w:rPr>
                <w:b/>
                <w:sz w:val="20"/>
                <w:szCs w:val="20"/>
                <w:lang w:val="el-GR"/>
              </w:rPr>
              <w:t>Πανεπιστήμιο Πελοποννήσου</w:t>
            </w:r>
          </w:p>
          <w:p w14:paraId="0D5F279E" w14:textId="77777777" w:rsidR="00AF01D1" w:rsidRPr="00294701" w:rsidRDefault="00AF01D1" w:rsidP="004C57E9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</w:p>
          <w:p w14:paraId="167F7EFD" w14:textId="77777777" w:rsidR="00A10628" w:rsidRDefault="00A92523" w:rsidP="00A92523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95668E">
              <w:rPr>
                <w:sz w:val="20"/>
                <w:szCs w:val="20"/>
                <w:lang w:val="el-GR"/>
              </w:rPr>
              <w:t xml:space="preserve">Παρακαλώ </w:t>
            </w:r>
            <w:r w:rsidR="00E05744">
              <w:rPr>
                <w:sz w:val="20"/>
                <w:szCs w:val="20"/>
                <w:lang w:val="el-GR"/>
              </w:rPr>
              <w:t>να</w:t>
            </w:r>
            <w:r w:rsidRPr="0095668E">
              <w:rPr>
                <w:sz w:val="20"/>
                <w:szCs w:val="20"/>
                <w:lang w:val="el-GR"/>
              </w:rPr>
              <w:t xml:space="preserve"> κάνετε δεκτή την αίτησή μου, σύμφωνα με τις διατάξεις του άρθρου 5</w:t>
            </w:r>
            <w:r w:rsidR="00A10628">
              <w:rPr>
                <w:sz w:val="20"/>
                <w:szCs w:val="20"/>
                <w:lang w:val="el-GR"/>
              </w:rPr>
              <w:t>3</w:t>
            </w:r>
            <w:r w:rsidRPr="0095668E">
              <w:rPr>
                <w:sz w:val="20"/>
                <w:szCs w:val="20"/>
                <w:lang w:val="el-GR"/>
              </w:rPr>
              <w:t xml:space="preserve"> του Νόμου 4610/2019, διότι</w:t>
            </w:r>
            <w:r w:rsidR="00A10628">
              <w:rPr>
                <w:sz w:val="20"/>
                <w:szCs w:val="20"/>
                <w:lang w:val="el-GR"/>
              </w:rPr>
              <w:t xml:space="preserve"> </w:t>
            </w:r>
            <w:r w:rsidRPr="0095668E">
              <w:rPr>
                <w:sz w:val="20"/>
                <w:szCs w:val="20"/>
                <w:lang w:val="el-GR"/>
              </w:rPr>
              <w:t>έχω ολοκληρώ</w:t>
            </w:r>
            <w:r w:rsidR="00E05744">
              <w:rPr>
                <w:sz w:val="20"/>
                <w:szCs w:val="20"/>
                <w:lang w:val="el-GR"/>
              </w:rPr>
              <w:t>σει</w:t>
            </w:r>
            <w:r w:rsidR="00F51889">
              <w:rPr>
                <w:sz w:val="20"/>
                <w:szCs w:val="20"/>
                <w:lang w:val="el-GR"/>
              </w:rPr>
              <w:t xml:space="preserve"> τον πρώτο κύκλο σπουδών του Προπτυχιακού Προγράμματος Σ</w:t>
            </w:r>
            <w:r w:rsidRPr="0095668E">
              <w:rPr>
                <w:sz w:val="20"/>
                <w:szCs w:val="20"/>
                <w:lang w:val="el-GR"/>
              </w:rPr>
              <w:t xml:space="preserve">πουδών του Τμήματος </w:t>
            </w:r>
            <w:r w:rsidR="00F41DEB">
              <w:rPr>
                <w:sz w:val="20"/>
                <w:szCs w:val="20"/>
                <w:lang w:val="el-GR"/>
              </w:rPr>
              <w:t xml:space="preserve">Λογοθεραπείας </w:t>
            </w:r>
            <w:r w:rsidRPr="0095668E">
              <w:rPr>
                <w:sz w:val="20"/>
                <w:szCs w:val="20"/>
                <w:lang w:val="el-GR"/>
              </w:rPr>
              <w:t>του (πρώην) Τ.Ε.Ι. Πελοποννήσου</w:t>
            </w:r>
            <w:r w:rsidR="00A10628">
              <w:rPr>
                <w:sz w:val="20"/>
                <w:szCs w:val="20"/>
                <w:lang w:val="el-GR"/>
              </w:rPr>
              <w:t xml:space="preserve"> και δεν έχω υπερβεί το 12</w:t>
            </w:r>
            <w:r w:rsidR="00A10628" w:rsidRPr="00A10628">
              <w:rPr>
                <w:sz w:val="20"/>
                <w:szCs w:val="20"/>
                <w:vertAlign w:val="superscript"/>
                <w:lang w:val="el-GR"/>
              </w:rPr>
              <w:t>ο</w:t>
            </w:r>
            <w:r w:rsidR="00A10628">
              <w:rPr>
                <w:sz w:val="20"/>
                <w:szCs w:val="20"/>
                <w:lang w:val="el-GR"/>
              </w:rPr>
              <w:t xml:space="preserve"> εξάμηνο σπουδών. </w:t>
            </w:r>
          </w:p>
          <w:p w14:paraId="3437784B" w14:textId="77777777" w:rsidR="00A92523" w:rsidRPr="0095668E" w:rsidRDefault="00A92523" w:rsidP="00A92523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  <w:r w:rsidRPr="0095668E">
              <w:rPr>
                <w:sz w:val="20"/>
                <w:szCs w:val="20"/>
                <w:lang w:val="el-GR"/>
              </w:rPr>
              <w:t>Επιθυμώ να παρακολο</w:t>
            </w:r>
            <w:r w:rsidR="00F51889">
              <w:rPr>
                <w:sz w:val="20"/>
                <w:szCs w:val="20"/>
                <w:lang w:val="el-GR"/>
              </w:rPr>
              <w:t>υθήσω τα επιπλέον μαθήματα του Προπτυχιακού Προγράμματος Σ</w:t>
            </w:r>
            <w:r w:rsidRPr="0095668E">
              <w:rPr>
                <w:sz w:val="20"/>
                <w:szCs w:val="20"/>
                <w:lang w:val="el-GR"/>
              </w:rPr>
              <w:t xml:space="preserve">πουδών του Τμήματος </w:t>
            </w:r>
            <w:r w:rsidR="00F41DEB">
              <w:rPr>
                <w:sz w:val="20"/>
                <w:szCs w:val="20"/>
                <w:lang w:val="el-GR"/>
              </w:rPr>
              <w:t xml:space="preserve">Λογοθεραπείας </w:t>
            </w:r>
            <w:r w:rsidRPr="0095668E">
              <w:rPr>
                <w:sz w:val="20"/>
                <w:szCs w:val="20"/>
                <w:lang w:val="el-GR"/>
              </w:rPr>
              <w:t>του Πανεπιστημίου Πελοποννήσου και να λάβω πτυχίο Πανεπιστημιακής Εκπαίδευσης, ήτοι:</w:t>
            </w:r>
          </w:p>
          <w:p w14:paraId="4F0E9A8E" w14:textId="77777777" w:rsidR="00F41DEB" w:rsidRPr="00F41DEB" w:rsidRDefault="00F41DEB" w:rsidP="00F41DE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l-GR"/>
              </w:rPr>
            </w:pPr>
            <w:r w:rsidRPr="00F41DEB">
              <w:rPr>
                <w:sz w:val="20"/>
                <w:szCs w:val="20"/>
                <w:lang w:val="el-GR"/>
              </w:rPr>
              <w:t xml:space="preserve">Ειδική Αγωγή και Εκπαίδευση ΙΙ: Μαθησιακή Ετοιμότητα </w:t>
            </w:r>
          </w:p>
          <w:p w14:paraId="7E4C1419" w14:textId="77777777" w:rsidR="00F41DEB" w:rsidRPr="00F41DEB" w:rsidRDefault="00F41DEB" w:rsidP="00F41DE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l-GR"/>
              </w:rPr>
            </w:pPr>
            <w:r w:rsidRPr="00F41DEB">
              <w:rPr>
                <w:sz w:val="20"/>
                <w:szCs w:val="20"/>
                <w:lang w:val="el-GR"/>
              </w:rPr>
              <w:t>Γλωσσικές Διαταραχές</w:t>
            </w:r>
          </w:p>
          <w:p w14:paraId="47ABED1B" w14:textId="77777777" w:rsidR="00F41DEB" w:rsidRPr="00F41DEB" w:rsidRDefault="00F41DEB" w:rsidP="00F41DE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l-GR"/>
              </w:rPr>
            </w:pPr>
            <w:proofErr w:type="spellStart"/>
            <w:r w:rsidRPr="00F41DEB">
              <w:rPr>
                <w:sz w:val="20"/>
                <w:szCs w:val="20"/>
                <w:lang w:val="el-GR"/>
              </w:rPr>
              <w:t>Νευροανατομία-Νευροφυσιολογία</w:t>
            </w:r>
            <w:proofErr w:type="spellEnd"/>
          </w:p>
          <w:p w14:paraId="29B3FF8C" w14:textId="77777777" w:rsidR="00F41DEB" w:rsidRPr="00F41DEB" w:rsidRDefault="00F41DEB" w:rsidP="00F41DE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l-GR"/>
              </w:rPr>
            </w:pPr>
            <w:r w:rsidRPr="00F41DEB">
              <w:rPr>
                <w:sz w:val="20"/>
                <w:szCs w:val="20"/>
                <w:lang w:val="el-GR"/>
              </w:rPr>
              <w:t>Κλινική Άσκηση Ι</w:t>
            </w:r>
          </w:p>
          <w:p w14:paraId="795F766C" w14:textId="77777777" w:rsidR="00F41DEB" w:rsidRPr="00F41DEB" w:rsidRDefault="00F41DEB" w:rsidP="00F41DE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l-GR"/>
              </w:rPr>
            </w:pPr>
            <w:r w:rsidRPr="00F41DEB">
              <w:rPr>
                <w:sz w:val="20"/>
                <w:szCs w:val="20"/>
                <w:lang w:val="el-GR"/>
              </w:rPr>
              <w:t>Κλινική Άσκηση ΙΙ</w:t>
            </w:r>
          </w:p>
          <w:p w14:paraId="5E4F01E5" w14:textId="77777777" w:rsidR="00F41DEB" w:rsidRPr="00F41DEB" w:rsidRDefault="00F41DEB" w:rsidP="00F41DE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l-GR"/>
              </w:rPr>
            </w:pPr>
            <w:r w:rsidRPr="00F41DEB">
              <w:rPr>
                <w:sz w:val="20"/>
                <w:szCs w:val="20"/>
                <w:lang w:val="el-GR"/>
              </w:rPr>
              <w:t>Διεπιστημονικές Προσεγγίσεις στη Λογοθεραπεία</w:t>
            </w:r>
          </w:p>
          <w:p w14:paraId="1808A75A" w14:textId="77777777" w:rsidR="00F41DEB" w:rsidRPr="00F41DEB" w:rsidRDefault="00F41DEB" w:rsidP="00F41DE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el-GR"/>
              </w:rPr>
            </w:pPr>
            <w:r w:rsidRPr="00F41DEB">
              <w:rPr>
                <w:sz w:val="20"/>
                <w:szCs w:val="20"/>
                <w:lang w:val="el-GR"/>
              </w:rPr>
              <w:t>Κλινική Άσκηση IV</w:t>
            </w:r>
          </w:p>
          <w:p w14:paraId="1F08F686" w14:textId="77777777" w:rsidR="00A92523" w:rsidRPr="0095668E" w:rsidRDefault="00A92523" w:rsidP="00A92523">
            <w:pPr>
              <w:rPr>
                <w:sz w:val="20"/>
                <w:szCs w:val="20"/>
                <w:lang w:val="el-GR"/>
              </w:rPr>
            </w:pPr>
          </w:p>
          <w:p w14:paraId="35E62974" w14:textId="77777777" w:rsidR="00037FA4" w:rsidRPr="00294701" w:rsidRDefault="00037FA4" w:rsidP="004C57E9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</w:p>
          <w:p w14:paraId="59D11883" w14:textId="77777777" w:rsidR="00037FA4" w:rsidRPr="00294701" w:rsidRDefault="00F41DEB" w:rsidP="00F41DEB">
            <w:pPr>
              <w:spacing w:line="480" w:lineRule="auto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    </w:t>
            </w:r>
            <w:r w:rsidR="00AF01D1" w:rsidRPr="00294701">
              <w:rPr>
                <w:sz w:val="20"/>
                <w:szCs w:val="20"/>
                <w:lang w:val="el-GR"/>
              </w:rPr>
              <w:t xml:space="preserve">…... /.…. / 20… </w:t>
            </w:r>
          </w:p>
          <w:p w14:paraId="45A63D78" w14:textId="77777777" w:rsidR="00037FA4" w:rsidRPr="00294701" w:rsidRDefault="00037FA4" w:rsidP="004C57E9">
            <w:pPr>
              <w:spacing w:line="480" w:lineRule="auto"/>
              <w:jc w:val="both"/>
              <w:rPr>
                <w:sz w:val="20"/>
                <w:szCs w:val="20"/>
                <w:lang w:val="el-GR"/>
              </w:rPr>
            </w:pPr>
          </w:p>
          <w:p w14:paraId="1591034E" w14:textId="77777777" w:rsidR="00037FA4" w:rsidRPr="00294701" w:rsidRDefault="00AF01D1" w:rsidP="00F41DEB">
            <w:pPr>
              <w:spacing w:line="480" w:lineRule="auto"/>
              <w:jc w:val="center"/>
              <w:rPr>
                <w:sz w:val="20"/>
                <w:szCs w:val="20"/>
                <w:lang w:val="el-GR"/>
              </w:rPr>
            </w:pPr>
            <w:r w:rsidRPr="00F41DEB">
              <w:rPr>
                <w:sz w:val="20"/>
                <w:szCs w:val="20"/>
                <w:lang w:val="el-GR"/>
              </w:rPr>
              <w:t xml:space="preserve">Ο/Η </w:t>
            </w:r>
            <w:proofErr w:type="spellStart"/>
            <w:r w:rsidRPr="00F41DEB">
              <w:rPr>
                <w:sz w:val="20"/>
                <w:szCs w:val="20"/>
                <w:lang w:val="el-GR"/>
              </w:rPr>
              <w:t>Α</w:t>
            </w:r>
            <w:r w:rsidR="00096A55">
              <w:rPr>
                <w:sz w:val="20"/>
                <w:szCs w:val="20"/>
                <w:lang w:val="el-GR"/>
              </w:rPr>
              <w:t>ιτ</w:t>
            </w:r>
            <w:proofErr w:type="spellEnd"/>
            <w:r w:rsidRPr="00F41DEB">
              <w:rPr>
                <w:sz w:val="20"/>
                <w:szCs w:val="20"/>
                <w:lang w:val="el-GR"/>
              </w:rPr>
              <w:t xml:space="preserve">…. </w:t>
            </w:r>
          </w:p>
          <w:p w14:paraId="77389196" w14:textId="77777777" w:rsidR="00037FA4" w:rsidRPr="00294701" w:rsidRDefault="00037FA4" w:rsidP="004C57E9">
            <w:pPr>
              <w:spacing w:line="480" w:lineRule="auto"/>
              <w:jc w:val="right"/>
              <w:rPr>
                <w:sz w:val="20"/>
                <w:szCs w:val="20"/>
                <w:lang w:val="el-GR"/>
              </w:rPr>
            </w:pPr>
          </w:p>
          <w:p w14:paraId="503627EB" w14:textId="77777777" w:rsidR="00AF01D1" w:rsidRPr="00294701" w:rsidRDefault="00AF01D1" w:rsidP="00F41DEB">
            <w:pPr>
              <w:spacing w:line="480" w:lineRule="auto"/>
              <w:jc w:val="center"/>
              <w:rPr>
                <w:sz w:val="20"/>
                <w:szCs w:val="20"/>
                <w:lang w:val="el-GR"/>
              </w:rPr>
            </w:pPr>
            <w:r w:rsidRPr="00F41DEB">
              <w:rPr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2E4F1F0C" w14:textId="77777777" w:rsidR="00984FBA" w:rsidRPr="00AF01D1" w:rsidRDefault="00984FBA">
      <w:pPr>
        <w:rPr>
          <w:lang w:val="el-GR"/>
        </w:rPr>
      </w:pPr>
    </w:p>
    <w:sectPr w:rsidR="00984FBA" w:rsidRPr="00AF01D1" w:rsidSect="00984FB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3836" w14:textId="77777777" w:rsidR="005306F0" w:rsidRDefault="005306F0" w:rsidP="00D07CA7">
      <w:r>
        <w:separator/>
      </w:r>
    </w:p>
  </w:endnote>
  <w:endnote w:type="continuationSeparator" w:id="0">
    <w:p w14:paraId="06AC11EF" w14:textId="77777777" w:rsidR="005306F0" w:rsidRDefault="005306F0" w:rsidP="00D0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676A" w14:textId="77777777" w:rsidR="005306F0" w:rsidRDefault="005306F0" w:rsidP="00D07CA7">
      <w:r>
        <w:separator/>
      </w:r>
    </w:p>
  </w:footnote>
  <w:footnote w:type="continuationSeparator" w:id="0">
    <w:p w14:paraId="452FCA44" w14:textId="77777777" w:rsidR="005306F0" w:rsidRDefault="005306F0" w:rsidP="00D0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6CAE" w14:textId="5C9EB889" w:rsidR="00D07CA7" w:rsidRDefault="00D07CA7" w:rsidP="00D07CA7">
    <w:pPr>
      <w:pStyle w:val="a9"/>
    </w:pPr>
    <w:r>
      <w:rPr>
        <w:noProof/>
      </w:rPr>
      <w:drawing>
        <wp:anchor distT="0" distB="0" distL="0" distR="0" simplePos="0" relativeHeight="251659264" behindDoc="0" locked="0" layoutInCell="1" allowOverlap="1" wp14:anchorId="6A60CEE7" wp14:editId="74A828DD">
          <wp:simplePos x="0" y="0"/>
          <wp:positionH relativeFrom="page">
            <wp:posOffset>1781810</wp:posOffset>
          </wp:positionH>
          <wp:positionV relativeFrom="paragraph">
            <wp:posOffset>-116205</wp:posOffset>
          </wp:positionV>
          <wp:extent cx="865504" cy="862329"/>
          <wp:effectExtent l="0" t="0" r="0" b="0"/>
          <wp:wrapNone/>
          <wp:docPr id="1" name="image1.jpeg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4" cy="862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ΠΑΝΕΠΙΣΤΗΜΙΟ</w:t>
    </w:r>
    <w:r>
      <w:rPr>
        <w:spacing w:val="-4"/>
      </w:rPr>
      <w:t xml:space="preserve"> </w:t>
    </w:r>
    <w:r>
      <w:t>ΠΕΛΟΠΟΝΝΗΣΟΥ</w:t>
    </w:r>
  </w:p>
  <w:p w14:paraId="6EAD11F8" w14:textId="77777777" w:rsidR="00D07CA7" w:rsidRPr="00D07CA7" w:rsidRDefault="00D07CA7" w:rsidP="00D07CA7">
    <w:pPr>
      <w:spacing w:line="274" w:lineRule="exact"/>
      <w:ind w:left="3066"/>
      <w:rPr>
        <w:b/>
        <w:sz w:val="23"/>
        <w:lang w:val="el-GR"/>
      </w:rPr>
    </w:pPr>
    <w:r w:rsidRPr="00D07CA7">
      <w:rPr>
        <w:b/>
        <w:w w:val="105"/>
        <w:sz w:val="23"/>
        <w:lang w:val="el-GR"/>
      </w:rPr>
      <w:t>ΣΧΟΛΗ ΕΠΙΣΤΗΜΩΝ ΥΓΕΙΑΣ</w:t>
    </w:r>
  </w:p>
  <w:p w14:paraId="0097513B" w14:textId="77777777" w:rsidR="00D07CA7" w:rsidRPr="00D07CA7" w:rsidRDefault="00D07CA7" w:rsidP="00D07CA7">
    <w:pPr>
      <w:spacing w:before="2" w:line="263" w:lineRule="exact"/>
      <w:ind w:left="3066"/>
      <w:rPr>
        <w:b/>
        <w:lang w:val="el-GR"/>
      </w:rPr>
    </w:pPr>
    <w:r w:rsidRPr="00D07CA7">
      <w:rPr>
        <w:b/>
        <w:lang w:val="el-GR"/>
      </w:rPr>
      <w:t>ΤΜΗΜΑ ΛΟΓΟΘΕΡΑΠΕΙΑΣ</w:t>
    </w:r>
  </w:p>
  <w:p w14:paraId="4813FAE8" w14:textId="77777777" w:rsidR="00D07CA7" w:rsidRDefault="00D07CA7" w:rsidP="00D07CA7">
    <w:pPr>
      <w:pStyle w:val="a8"/>
      <w:spacing w:line="238" w:lineRule="exact"/>
      <w:ind w:left="3088"/>
    </w:pPr>
    <w:r>
      <w:t>Πρόγραμμα</w:t>
    </w:r>
    <w:r>
      <w:rPr>
        <w:spacing w:val="2"/>
      </w:rPr>
      <w:t xml:space="preserve"> </w:t>
    </w:r>
    <w:r>
      <w:t>Σπουδών τέως</w:t>
    </w:r>
    <w:r>
      <w:rPr>
        <w:spacing w:val="-3"/>
      </w:rPr>
      <w:t xml:space="preserve"> </w:t>
    </w:r>
    <w:r>
      <w:t>ΤΕΙ</w:t>
    </w:r>
    <w:r>
      <w:rPr>
        <w:spacing w:val="-4"/>
      </w:rPr>
      <w:t xml:space="preserve"> </w:t>
    </w:r>
    <w:r>
      <w:t>Πελοποννήσου</w:t>
    </w:r>
  </w:p>
  <w:p w14:paraId="1DF8C970" w14:textId="101A50E9" w:rsidR="00D07CA7" w:rsidRDefault="00D07CA7">
    <w:pPr>
      <w:pStyle w:val="a6"/>
    </w:pPr>
  </w:p>
  <w:p w14:paraId="0DD413F9" w14:textId="77777777" w:rsidR="00D07CA7" w:rsidRDefault="00D07C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5859"/>
    <w:multiLevelType w:val="hybridMultilevel"/>
    <w:tmpl w:val="1018DC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37A"/>
    <w:multiLevelType w:val="hybridMultilevel"/>
    <w:tmpl w:val="866A0C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C667F"/>
    <w:multiLevelType w:val="hybridMultilevel"/>
    <w:tmpl w:val="9F3076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D1"/>
    <w:rsid w:val="00037FA4"/>
    <w:rsid w:val="00096A55"/>
    <w:rsid w:val="00262E7E"/>
    <w:rsid w:val="00294701"/>
    <w:rsid w:val="0043779F"/>
    <w:rsid w:val="0047450E"/>
    <w:rsid w:val="004B5988"/>
    <w:rsid w:val="004C57E9"/>
    <w:rsid w:val="005306F0"/>
    <w:rsid w:val="00562BC0"/>
    <w:rsid w:val="005B50A8"/>
    <w:rsid w:val="005F1574"/>
    <w:rsid w:val="00612873"/>
    <w:rsid w:val="007442CF"/>
    <w:rsid w:val="00887BA0"/>
    <w:rsid w:val="0095031F"/>
    <w:rsid w:val="00984FBA"/>
    <w:rsid w:val="00A10628"/>
    <w:rsid w:val="00A92523"/>
    <w:rsid w:val="00AF01D1"/>
    <w:rsid w:val="00C16222"/>
    <w:rsid w:val="00C20E3B"/>
    <w:rsid w:val="00D07CA7"/>
    <w:rsid w:val="00E05744"/>
    <w:rsid w:val="00EB1316"/>
    <w:rsid w:val="00F41DEB"/>
    <w:rsid w:val="00F46CBD"/>
    <w:rsid w:val="00F5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7B89"/>
  <w15:docId w15:val="{28E905FB-8D71-4A3E-AE45-34125C3A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E7E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262E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Char"/>
    <w:qFormat/>
    <w:rsid w:val="00262E7E"/>
    <w:pPr>
      <w:keepNext/>
      <w:jc w:val="center"/>
      <w:outlineLvl w:val="5"/>
    </w:pPr>
    <w:rPr>
      <w:rFonts w:eastAsia="Times New Roman" w:cs="Times New Roman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2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6Char">
    <w:name w:val="Επικεφαλίδα 6 Char"/>
    <w:basedOn w:val="a0"/>
    <w:link w:val="6"/>
    <w:rsid w:val="00262E7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AF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FA4"/>
    <w:pPr>
      <w:ind w:left="720"/>
      <w:contextualSpacing/>
    </w:pPr>
  </w:style>
  <w:style w:type="character" w:styleId="a5">
    <w:name w:val="Strong"/>
    <w:basedOn w:val="a0"/>
    <w:uiPriority w:val="22"/>
    <w:qFormat/>
    <w:rsid w:val="00A92523"/>
    <w:rPr>
      <w:b/>
      <w:bCs/>
    </w:rPr>
  </w:style>
  <w:style w:type="paragraph" w:styleId="a6">
    <w:name w:val="header"/>
    <w:basedOn w:val="a"/>
    <w:link w:val="Char"/>
    <w:uiPriority w:val="99"/>
    <w:unhideWhenUsed/>
    <w:rsid w:val="00D07CA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D07CA7"/>
    <w:rPr>
      <w:rFonts w:ascii="Times New Roman" w:hAnsi="Times New Roman"/>
      <w:sz w:val="24"/>
      <w:szCs w:val="24"/>
      <w:lang w:val="en-GB"/>
    </w:rPr>
  </w:style>
  <w:style w:type="paragraph" w:styleId="a7">
    <w:name w:val="footer"/>
    <w:basedOn w:val="a"/>
    <w:link w:val="Char0"/>
    <w:uiPriority w:val="99"/>
    <w:unhideWhenUsed/>
    <w:rsid w:val="00D07CA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D07CA7"/>
    <w:rPr>
      <w:rFonts w:ascii="Times New Roman" w:hAnsi="Times New Roman"/>
      <w:sz w:val="24"/>
      <w:szCs w:val="24"/>
      <w:lang w:val="en-GB"/>
    </w:rPr>
  </w:style>
  <w:style w:type="paragraph" w:styleId="a8">
    <w:name w:val="Body Text"/>
    <w:basedOn w:val="a"/>
    <w:link w:val="Char1"/>
    <w:uiPriority w:val="1"/>
    <w:qFormat/>
    <w:rsid w:val="00D07CA7"/>
    <w:pPr>
      <w:widowControl w:val="0"/>
      <w:autoSpaceDE w:val="0"/>
      <w:autoSpaceDN w:val="0"/>
    </w:pPr>
    <w:rPr>
      <w:rFonts w:ascii="Calibri" w:eastAsia="Calibri" w:hAnsi="Calibri" w:cs="Calibri"/>
      <w:b/>
      <w:bCs/>
      <w:sz w:val="20"/>
      <w:szCs w:val="20"/>
      <w:lang w:val="el-GR"/>
    </w:rPr>
  </w:style>
  <w:style w:type="character" w:customStyle="1" w:styleId="Char1">
    <w:name w:val="Σώμα κειμένου Char"/>
    <w:basedOn w:val="a0"/>
    <w:link w:val="a8"/>
    <w:uiPriority w:val="1"/>
    <w:rsid w:val="00D07CA7"/>
    <w:rPr>
      <w:rFonts w:ascii="Calibri" w:eastAsia="Calibri" w:hAnsi="Calibri" w:cs="Calibri"/>
      <w:b/>
      <w:bCs/>
      <w:sz w:val="20"/>
      <w:szCs w:val="20"/>
    </w:rPr>
  </w:style>
  <w:style w:type="paragraph" w:styleId="a9">
    <w:name w:val="Title"/>
    <w:basedOn w:val="a"/>
    <w:link w:val="Char2"/>
    <w:uiPriority w:val="10"/>
    <w:qFormat/>
    <w:rsid w:val="00D07CA7"/>
    <w:pPr>
      <w:widowControl w:val="0"/>
      <w:autoSpaceDE w:val="0"/>
      <w:autoSpaceDN w:val="0"/>
      <w:spacing w:before="29" w:line="335" w:lineRule="exact"/>
      <w:ind w:left="3038"/>
    </w:pPr>
    <w:rPr>
      <w:rFonts w:ascii="Calibri" w:eastAsia="Calibri" w:hAnsi="Calibri" w:cs="Calibri"/>
      <w:b/>
      <w:bCs/>
      <w:sz w:val="28"/>
      <w:szCs w:val="28"/>
      <w:lang w:val="el-GR"/>
    </w:rPr>
  </w:style>
  <w:style w:type="character" w:customStyle="1" w:styleId="Char2">
    <w:name w:val="Τίτλος Char"/>
    <w:basedOn w:val="a0"/>
    <w:link w:val="a9"/>
    <w:uiPriority w:val="10"/>
    <w:rsid w:val="00D07CA7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A506-F67F-43B3-944E-2D30E837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ELENI SPYROPOULOU</cp:lastModifiedBy>
  <cp:revision>3</cp:revision>
  <dcterms:created xsi:type="dcterms:W3CDTF">2022-02-20T21:18:00Z</dcterms:created>
  <dcterms:modified xsi:type="dcterms:W3CDTF">2022-02-20T21:22:00Z</dcterms:modified>
</cp:coreProperties>
</file>